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13447" w14:textId="2144F133" w:rsidR="00B1020F" w:rsidRPr="00A128F4" w:rsidRDefault="00B1020F" w:rsidP="00B1020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1020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B2F62AF" w14:textId="77777777" w:rsidR="00B1020F" w:rsidRDefault="00B1020F" w:rsidP="00B102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1020F" w:rsidRPr="00016314" w14:paraId="779FF8AB" w14:textId="77777777" w:rsidTr="00072B0F">
        <w:tc>
          <w:tcPr>
            <w:tcW w:w="3452" w:type="dxa"/>
          </w:tcPr>
          <w:p w14:paraId="33E993B7" w14:textId="77777777" w:rsidR="00B1020F" w:rsidRPr="00016314" w:rsidRDefault="00B1020F" w:rsidP="00072B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2D4998A" w14:textId="77777777" w:rsidR="00B1020F" w:rsidRPr="00016314" w:rsidRDefault="00B1020F" w:rsidP="00072B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113169A" w14:textId="77777777" w:rsidR="00B1020F" w:rsidRPr="00016314" w:rsidRDefault="00B1020F" w:rsidP="00072B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456F91F" w14:textId="77777777" w:rsidR="00B1020F" w:rsidRPr="00016314" w:rsidRDefault="00B1020F" w:rsidP="00072B0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020F" w:rsidRPr="00016314" w14:paraId="3A6D5915" w14:textId="77777777" w:rsidTr="00072B0F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525" w14:textId="77777777" w:rsidR="00B1020F" w:rsidRPr="00B167F8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B82EEAF" w14:textId="7BCB3428" w:rsidR="00B1020F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 w:rsidR="008B6386">
              <w:rPr>
                <w:rFonts w:cs="Arial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&amp; </w:t>
            </w:r>
            <w:r w:rsidR="008B6386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290B89CA" w14:textId="77777777" w:rsidR="00B1020F" w:rsidRPr="00B167F8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AB1D889" w14:textId="77777777" w:rsidR="00B1020F" w:rsidRPr="00B167F8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C48E" w14:textId="77777777" w:rsidR="00B1020F" w:rsidRPr="00DC5314" w:rsidRDefault="00B1020F" w:rsidP="00072B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BAE" w14:textId="77777777" w:rsidR="00B1020F" w:rsidRPr="00DC5314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E1F85" w:rsidRPr="00016314" w14:paraId="5A4047BE" w14:textId="77777777" w:rsidTr="00AE1F85">
        <w:trPr>
          <w:trHeight w:val="10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F7A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3FBD6F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72533DBD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382" w14:textId="77777777" w:rsidR="00AE1F85" w:rsidRPr="008A1E1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923" w14:textId="77777777" w:rsidR="00AE1F85" w:rsidRPr="008A1E1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</w:tr>
      <w:tr w:rsidR="00AE1F85" w:rsidRPr="00016314" w14:paraId="3734D066" w14:textId="77777777" w:rsidTr="004B504C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0AB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10F87E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E19FB06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BAE" w14:textId="77777777" w:rsidR="00AE1F85" w:rsidRPr="008A1E1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EA1" w14:textId="77777777" w:rsidR="00AE1F85" w:rsidRPr="008A1E1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</w:tr>
      <w:tr w:rsidR="00CA6761" w:rsidRPr="00016314" w14:paraId="4C030B04" w14:textId="77777777" w:rsidTr="00A465C3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DCE" w14:textId="77777777" w:rsidR="00CA6761" w:rsidRPr="00BD3D31" w:rsidRDefault="00CA6761" w:rsidP="00A465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12CF5C" w14:textId="77777777" w:rsidR="00CA6761" w:rsidRDefault="00CA6761" w:rsidP="00A465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6A9C6C1" w14:textId="77777777" w:rsidR="00CA6761" w:rsidRPr="00BD3D31" w:rsidRDefault="00CA6761" w:rsidP="00A465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D3D3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0A3A94C9" w14:textId="77777777" w:rsidR="00CA6761" w:rsidRDefault="00CA6761" w:rsidP="00A465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F1E" w14:textId="77777777" w:rsidR="00CA6761" w:rsidRPr="00396F8C" w:rsidRDefault="00CA6761" w:rsidP="00A465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8F1" w14:textId="77777777" w:rsidR="00CA6761" w:rsidRPr="00396F8C" w:rsidRDefault="00CA6761" w:rsidP="00A465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</w:tr>
      <w:tr w:rsidR="00B1020F" w:rsidRPr="00016314" w14:paraId="6885B0C1" w14:textId="77777777" w:rsidTr="00072B0F">
        <w:trPr>
          <w:trHeight w:val="964"/>
        </w:trPr>
        <w:tc>
          <w:tcPr>
            <w:tcW w:w="3452" w:type="dxa"/>
          </w:tcPr>
          <w:p w14:paraId="55A14C59" w14:textId="6F210B4D" w:rsidR="00B1020F" w:rsidRDefault="00B1020F" w:rsidP="00072B0F">
            <w:pPr>
              <w:spacing w:before="0" w:line="240" w:lineRule="auto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5096" w:type="dxa"/>
          </w:tcPr>
          <w:p w14:paraId="27FAC953" w14:textId="408CA84B" w:rsidR="00B1020F" w:rsidRPr="00435A74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</w:p>
        </w:tc>
        <w:tc>
          <w:tcPr>
            <w:tcW w:w="5423" w:type="dxa"/>
          </w:tcPr>
          <w:p w14:paraId="34DB9F94" w14:textId="7E19D851" w:rsidR="00B1020F" w:rsidRPr="00E83B24" w:rsidRDefault="00B1020F" w:rsidP="00072B0F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</w:p>
        </w:tc>
      </w:tr>
      <w:bookmarkEnd w:id="0"/>
      <w:tr w:rsidR="00B1020F" w:rsidRPr="00016314" w14:paraId="7D11CC17" w14:textId="77777777" w:rsidTr="00072B0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32AD" w14:textId="2291113E" w:rsidR="00B1020F" w:rsidRDefault="00B1020F" w:rsidP="00072B0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D5F1" w14:textId="71960029" w:rsidR="00B1020F" w:rsidRPr="00E25FC8" w:rsidRDefault="00B1020F" w:rsidP="00072B0F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2FC7" w14:textId="61BB82CE" w:rsidR="00B1020F" w:rsidRPr="00E25FC8" w:rsidRDefault="00B1020F" w:rsidP="00072B0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</w:tbl>
    <w:p w14:paraId="2A60A14C" w14:textId="77777777" w:rsidR="00B1020F" w:rsidRDefault="00B1020F" w:rsidP="00792095">
      <w:pPr>
        <w:jc w:val="center"/>
        <w:rPr>
          <w:b/>
          <w:bCs/>
          <w:sz w:val="32"/>
          <w:szCs w:val="32"/>
          <w:u w:val="single"/>
        </w:rPr>
      </w:pPr>
    </w:p>
    <w:p w14:paraId="19CDFF99" w14:textId="77777777" w:rsidR="00B1020F" w:rsidRDefault="00B1020F" w:rsidP="00792095">
      <w:pPr>
        <w:jc w:val="center"/>
        <w:rPr>
          <w:b/>
          <w:bCs/>
          <w:sz w:val="32"/>
          <w:szCs w:val="32"/>
          <w:u w:val="single"/>
        </w:rPr>
      </w:pPr>
    </w:p>
    <w:p w14:paraId="2599EF33" w14:textId="77777777" w:rsidR="00B1020F" w:rsidRDefault="00B1020F" w:rsidP="00792095">
      <w:pPr>
        <w:jc w:val="center"/>
        <w:rPr>
          <w:b/>
          <w:bCs/>
          <w:sz w:val="32"/>
          <w:szCs w:val="32"/>
          <w:u w:val="single"/>
        </w:rPr>
      </w:pPr>
    </w:p>
    <w:p w14:paraId="6538F798" w14:textId="27168285" w:rsidR="00792095" w:rsidRPr="00A128F4" w:rsidRDefault="00792095" w:rsidP="00792095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57F724F" w14:textId="77777777" w:rsidR="00792095" w:rsidRDefault="00792095" w:rsidP="007920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92095" w:rsidRPr="00016314" w14:paraId="6BB4D21A" w14:textId="77777777" w:rsidTr="00046743">
        <w:tc>
          <w:tcPr>
            <w:tcW w:w="3452" w:type="dxa"/>
          </w:tcPr>
          <w:p w14:paraId="155136B7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CC12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97BCC1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D525C89" w14:textId="77777777" w:rsidR="00792095" w:rsidRPr="00016314" w:rsidRDefault="00792095" w:rsidP="000467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2095" w:rsidRPr="00016314" w14:paraId="6DB13C66" w14:textId="77777777" w:rsidTr="00792095">
        <w:trPr>
          <w:trHeight w:val="964"/>
        </w:trPr>
        <w:tc>
          <w:tcPr>
            <w:tcW w:w="3452" w:type="dxa"/>
          </w:tcPr>
          <w:p w14:paraId="12ED2396" w14:textId="77777777" w:rsidR="00256FB9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E7AF9F3" w14:textId="77777777" w:rsidR="00256FB9" w:rsidRPr="00FB351C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ED3AB8E" w14:textId="77777777" w:rsidR="00792095" w:rsidRDefault="00256FB9" w:rsidP="00256FB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59693CFA" w14:textId="77777777" w:rsidR="00792095" w:rsidRPr="00435A74" w:rsidRDefault="00256FB9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5552D38" w14:textId="77777777" w:rsidR="00792095" w:rsidRDefault="00256FB9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1FB4947D" w14:textId="77777777" w:rsidR="00256FB9" w:rsidRPr="00E83B24" w:rsidRDefault="00256FB9" w:rsidP="00CC7C47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F6693B" w:rsidRPr="00016314" w14:paraId="45549B66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0FB6" w14:textId="77777777" w:rsidR="00F6693B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3D2A04B" w14:textId="77777777" w:rsidR="00F6693B" w:rsidRPr="00FB351C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25C3BA8" w14:textId="77777777" w:rsidR="00F6693B" w:rsidRDefault="00F6693B" w:rsidP="00F669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C6" w14:textId="77777777" w:rsidR="00F6693B" w:rsidRPr="00E25FC8" w:rsidRDefault="00F6693B" w:rsidP="00CC7C4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67B" w14:textId="77777777" w:rsidR="00F6693B" w:rsidRPr="00E25FC8" w:rsidRDefault="00F6693B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6693B" w:rsidRPr="00016314" w14:paraId="55AEE34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32B" w14:textId="77777777" w:rsidR="00297FF7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C810DAB" w14:textId="77777777" w:rsidR="00297FF7" w:rsidRPr="00FB351C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</w:t>
            </w:r>
            <w:r w:rsidR="00787221">
              <w:rPr>
                <w:rFonts w:cs="Arial"/>
                <w:bCs/>
                <w:sz w:val="28"/>
                <w:szCs w:val="28"/>
              </w:rPr>
              <w:t>t</w:t>
            </w:r>
            <w:r>
              <w:rPr>
                <w:rFonts w:cs="Arial"/>
                <w:bCs/>
                <w:sz w:val="28"/>
                <w:szCs w:val="28"/>
              </w:rPr>
              <w:t>h Line</w:t>
            </w:r>
          </w:p>
          <w:p w14:paraId="6DF612D0" w14:textId="77777777" w:rsidR="00F6693B" w:rsidRPr="00E25FC8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86" w14:textId="77777777" w:rsidR="00F6693B" w:rsidRPr="00E25FC8" w:rsidRDefault="00297FF7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B00" w14:textId="77777777" w:rsidR="00F6693B" w:rsidRPr="00E25FC8" w:rsidRDefault="00297FF7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BF138A" w:rsidRPr="00016314" w14:paraId="3BD7B521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42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 xml:space="preserve">TS 7.1.20.1 – </w:t>
            </w:r>
            <w:proofErr w:type="spellStart"/>
            <w:r w:rsidRPr="00BF138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0D7FC16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8EEB76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</w:t>
            </w:r>
            <w:proofErr w:type="spellStart"/>
            <w:r w:rsidRPr="00BF138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07B" w14:textId="77777777" w:rsidR="00BF138A" w:rsidRPr="00BF138A" w:rsidRDefault="00BF138A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A05" w14:textId="77777777" w:rsidR="00BF138A" w:rsidRDefault="00BF138A" w:rsidP="00BF138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  <w:p w14:paraId="70634BC3" w14:textId="77777777" w:rsidR="00AB76D0" w:rsidRDefault="00B51D81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 w:rsidR="00AB76D0">
              <w:rPr>
                <w:b/>
                <w:bCs/>
                <w:u w:val="single"/>
              </w:rPr>
              <w:t>dt</w:t>
            </w:r>
            <w:proofErr w:type="spellEnd"/>
            <w:r w:rsidR="00AB76D0">
              <w:rPr>
                <w:b/>
                <w:bCs/>
                <w:u w:val="single"/>
              </w:rPr>
              <w:t xml:space="preserve"> 21.04.2020</w:t>
            </w:r>
          </w:p>
          <w:p w14:paraId="2C5E720D" w14:textId="77777777" w:rsidR="00B51D81" w:rsidRDefault="00D418BD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="00B51D81" w:rsidRPr="00D418BD">
              <w:rPr>
                <w:bCs/>
              </w:rPr>
              <w:t xml:space="preserve">We </w:t>
            </w:r>
            <w:proofErr w:type="gramStart"/>
            <w:r w:rsidR="00EE6C3A" w:rsidRPr="00D418BD">
              <w:rPr>
                <w:bCs/>
              </w:rPr>
              <w:t>Up</w:t>
            </w:r>
            <w:r w:rsidR="00B51D81" w:rsidRPr="00D418BD">
              <w:rPr>
                <w:bCs/>
              </w:rPr>
              <w:t xml:space="preserve">loaded </w:t>
            </w:r>
            <w:r>
              <w:rPr>
                <w:bCs/>
              </w:rPr>
              <w:t xml:space="preserve"> </w:t>
            </w:r>
            <w:r w:rsidR="00EE6C3A" w:rsidRPr="00D418BD">
              <w:rPr>
                <w:bCs/>
              </w:rPr>
              <w:t>“</w:t>
            </w:r>
            <w:proofErr w:type="gramEnd"/>
            <w:r w:rsidR="00B51D81" w:rsidRPr="00D418BD">
              <w:rPr>
                <w:bCs/>
              </w:rPr>
              <w:t>TS 7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Samhita</w:t>
            </w:r>
            <w:r w:rsidR="00EE6C3A" w:rsidRPr="00D418BD">
              <w:rPr>
                <w:bCs/>
              </w:rPr>
              <w:t>”</w:t>
            </w:r>
            <w:r w:rsidR="00B51D81" w:rsidRPr="00D418BD">
              <w:rPr>
                <w:bCs/>
              </w:rPr>
              <w:t xml:space="preserve"> </w:t>
            </w:r>
            <w:proofErr w:type="spellStart"/>
            <w:r w:rsidR="00B51D81" w:rsidRPr="00D418BD">
              <w:rPr>
                <w:bCs/>
              </w:rPr>
              <w:t>dt</w:t>
            </w:r>
            <w:proofErr w:type="spellEnd"/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31.03.2020</w:t>
            </w:r>
            <w:r w:rsidR="00EE6C3A" w:rsidRPr="00D418B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EE6C3A"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8E6D4E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="00EE6C3A" w:rsidRPr="00D418BD">
              <w:rPr>
                <w:bCs/>
              </w:rPr>
              <w:t xml:space="preserve"> Later We found out this error</w:t>
            </w:r>
            <w:r w:rsidR="00AB76D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3E4A1A17" w14:textId="77777777" w:rsidR="00AB76D0" w:rsidRPr="00BC3E14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F6693B" w:rsidRPr="00016314" w14:paraId="76EB79CF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57C" w14:textId="77777777" w:rsidR="00787221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A9BF5C" w14:textId="77777777" w:rsidR="00787221" w:rsidRPr="00FB351C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A1F1A0B" w14:textId="77777777" w:rsidR="00F6693B" w:rsidRPr="00E25FC8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DF" w14:textId="77777777" w:rsidR="00F6693B" w:rsidRPr="00E25FC8" w:rsidRDefault="00C813E4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19D" w14:textId="77777777" w:rsidR="00787221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986870" w14:textId="77777777" w:rsidR="00F6693B" w:rsidRPr="00E25FC8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 w:rsidR="007245E7"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6693B" w:rsidRPr="00016314" w14:paraId="1F73D4D9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455" w14:textId="77777777" w:rsidR="00833583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263DB8" w14:textId="77777777" w:rsidR="00833583" w:rsidRPr="00FB351C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61A7157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AF8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7B1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</w:tr>
      <w:tr w:rsidR="00F6693B" w:rsidRPr="00016314" w14:paraId="0715A1C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9D" w14:textId="77777777" w:rsidR="000F32F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567154" w14:textId="77777777" w:rsidR="000F32FC" w:rsidRPr="00FB351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0465246" w14:textId="77777777" w:rsidR="00F6693B" w:rsidRPr="00E25FC8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819" w14:textId="77777777" w:rsidR="00F6693B" w:rsidRPr="00E25FC8" w:rsidRDefault="005D3603" w:rsidP="005D3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131" w14:textId="77777777" w:rsidR="00F6693B" w:rsidRPr="00E25FC8" w:rsidRDefault="005D3603" w:rsidP="005D360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="007D4D64"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</w:tr>
      <w:tr w:rsidR="001E0444" w:rsidRPr="00016314" w14:paraId="3A704CC0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5D1" w14:textId="77777777" w:rsidR="00FF4759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D68F0D" w14:textId="77777777" w:rsidR="00FF4759" w:rsidRPr="00FB351C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93A9D51" w14:textId="77777777" w:rsidR="001E0444" w:rsidRPr="00E25FC8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16" w14:textId="77777777" w:rsidR="001E0444" w:rsidRPr="00E25FC8" w:rsidRDefault="001E0444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CE8" w14:textId="77777777" w:rsidR="001E0444" w:rsidRPr="00E25FC8" w:rsidRDefault="001E0444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  <w:tr w:rsidR="001E0444" w:rsidRPr="00016314" w14:paraId="26A9C038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BA2" w14:textId="77777777" w:rsidR="003C0FBF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2BF9D13" w14:textId="77777777" w:rsidR="003C0FBF" w:rsidRPr="00FB351C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BF9B6B9" w14:textId="77777777" w:rsidR="001E0444" w:rsidRPr="00E25FC8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DDD" w14:textId="77777777" w:rsidR="001E0444" w:rsidRPr="00E25FC8" w:rsidRDefault="003C0FBF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87" w14:textId="77777777" w:rsidR="001E0444" w:rsidRDefault="003C0FBF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3493D6F2" w14:textId="77777777" w:rsidR="003C0FBF" w:rsidRPr="00E25FC8" w:rsidRDefault="003C0FBF" w:rsidP="003C0FB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C7650B" w:rsidRPr="00016314" w14:paraId="36EEF8B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C50" w14:textId="77777777" w:rsidR="00C7650B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4599198" w14:textId="77777777" w:rsidR="00C7650B" w:rsidRPr="00FB351C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</w:t>
            </w:r>
            <w:r w:rsidRPr="00C7650B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B332BD0" w14:textId="77777777" w:rsidR="00C7650B" w:rsidRDefault="00FC34F3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="00C7650B">
              <w:rPr>
                <w:sz w:val="28"/>
                <w:szCs w:val="28"/>
              </w:rPr>
              <w:t xml:space="preserve"> </w:t>
            </w:r>
            <w:proofErr w:type="spellStart"/>
            <w:r w:rsidR="00C7650B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238" w14:textId="77777777" w:rsidR="00C7650B" w:rsidRPr="001E21A0" w:rsidRDefault="00C7650B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B2" w14:textId="77777777" w:rsidR="00C7650B" w:rsidRDefault="00C7650B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="00FC34F3" w:rsidRPr="00FC34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  <w:p w14:paraId="7A4E2D2C" w14:textId="77777777" w:rsidR="00AB76D0" w:rsidRDefault="00AB76D0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>
              <w:rPr>
                <w:b/>
                <w:bCs/>
                <w:u w:val="single"/>
              </w:rPr>
              <w:t>dt</w:t>
            </w:r>
            <w:proofErr w:type="spellEnd"/>
            <w:r>
              <w:rPr>
                <w:b/>
                <w:bCs/>
                <w:u w:val="single"/>
              </w:rPr>
              <w:t xml:space="preserve"> 21.04.2020</w:t>
            </w:r>
          </w:p>
          <w:p w14:paraId="2427E414" w14:textId="77777777" w:rsidR="00AB76D0" w:rsidRDefault="00AB76D0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Samhita” </w:t>
            </w:r>
            <w:proofErr w:type="spellStart"/>
            <w:r w:rsidRPr="00D418BD">
              <w:rPr>
                <w:bCs/>
              </w:rPr>
              <w:t>dt</w:t>
            </w:r>
            <w:proofErr w:type="spellEnd"/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EF445F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296586BE" w14:textId="77777777" w:rsidR="00B63C39" w:rsidRPr="001E21A0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1E0444" w:rsidRPr="00016314" w14:paraId="4F1F46E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E0F" w14:textId="77777777" w:rsidR="005B5B47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D074D4F" w14:textId="77777777" w:rsidR="005B5B47" w:rsidRPr="00FB351C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C2DC1D1" w14:textId="77777777" w:rsidR="001E0444" w:rsidRPr="00E25FC8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FB" w14:textId="77777777" w:rsidR="001E0444" w:rsidRPr="00E25FC8" w:rsidRDefault="005B5B47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AC" w14:textId="77777777" w:rsidR="001E0444" w:rsidRPr="00E25FC8" w:rsidRDefault="005B5B47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7DEF221E" w14:textId="77777777" w:rsidR="00792095" w:rsidRDefault="00792095" w:rsidP="00C96456">
      <w:pPr>
        <w:jc w:val="center"/>
        <w:rPr>
          <w:b/>
          <w:bCs/>
          <w:sz w:val="32"/>
          <w:szCs w:val="32"/>
          <w:u w:val="single"/>
        </w:rPr>
      </w:pPr>
    </w:p>
    <w:p w14:paraId="59FCC6D1" w14:textId="77777777" w:rsidR="00C96456" w:rsidRPr="00A128F4" w:rsidRDefault="00424562" w:rsidP="00C9645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04083">
        <w:rPr>
          <w:b/>
          <w:bCs/>
          <w:sz w:val="32"/>
          <w:szCs w:val="32"/>
          <w:u w:val="single"/>
        </w:rPr>
        <w:t xml:space="preserve"> </w:t>
      </w:r>
    </w:p>
    <w:p w14:paraId="51642BB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65"/>
        <w:gridCol w:w="4612"/>
        <w:gridCol w:w="126"/>
        <w:gridCol w:w="6138"/>
        <w:gridCol w:w="115"/>
      </w:tblGrid>
      <w:tr w:rsidR="00C96456" w:rsidRPr="00016314" w14:paraId="610A7900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0AEF26D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1C18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7" w:type="dxa"/>
            <w:gridSpan w:val="2"/>
          </w:tcPr>
          <w:p w14:paraId="255A0D1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6264" w:type="dxa"/>
            <w:gridSpan w:val="2"/>
          </w:tcPr>
          <w:p w14:paraId="0AB51C4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AF9084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69D0F174" w14:textId="77777777" w:rsidR="00C96456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CBE408" w14:textId="77777777" w:rsidR="00FE5E7E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BF7C82C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</w:tcPr>
          <w:p w14:paraId="0BC6FB7B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6BAA59B3" w14:textId="77777777" w:rsidR="00E16169" w:rsidRPr="00E16169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6264" w:type="dxa"/>
            <w:gridSpan w:val="2"/>
          </w:tcPr>
          <w:p w14:paraId="014014D4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126BB29B" w14:textId="77777777" w:rsidR="00E16169" w:rsidRPr="002B7731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2FC44F9B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BE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FC43B7B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62AC502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A26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47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8D340C" w:rsidRPr="00016314" w14:paraId="4A1C2C7A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BB9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4A2697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EB7330A" w14:textId="77777777" w:rsidR="008D340C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BB7" w14:textId="77777777" w:rsidR="008D340C" w:rsidRPr="00D168A2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03B" w14:textId="77777777" w:rsidR="008D340C" w:rsidRPr="008D340C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A2FD3" w:rsidRPr="00016314" w14:paraId="57755E63" w14:textId="77777777" w:rsidTr="00C33E68">
        <w:tc>
          <w:tcPr>
            <w:tcW w:w="3092" w:type="dxa"/>
            <w:gridSpan w:val="2"/>
          </w:tcPr>
          <w:p w14:paraId="35E32461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65F771D5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33rd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60D6D4FD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</w:tcPr>
          <w:p w14:paraId="2CB5DB3B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A840CC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lastRenderedPageBreak/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6253" w:type="dxa"/>
            <w:gridSpan w:val="2"/>
          </w:tcPr>
          <w:p w14:paraId="6CCAAE32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899712" w14:textId="77777777" w:rsidR="00DA2FD3" w:rsidRPr="002B7731" w:rsidRDefault="00DA2FD3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lastRenderedPageBreak/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A2FD3" w:rsidRPr="00016314" w14:paraId="69F6BE0D" w14:textId="77777777" w:rsidTr="00C33E68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D56E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lastRenderedPageBreak/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03B2B229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79697029" w14:textId="77777777" w:rsid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79C" w14:textId="77777777" w:rsidR="00DA2FD3" w:rsidRPr="000451A0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91D" w14:textId="77777777" w:rsidR="00DA2FD3" w:rsidRPr="008D340C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</w:tr>
    </w:tbl>
    <w:p w14:paraId="39E5F27C" w14:textId="77777777" w:rsidR="00DA2FD3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6253"/>
      </w:tblGrid>
      <w:tr w:rsidR="00B234E6" w:rsidRPr="00016314" w14:paraId="56539675" w14:textId="77777777" w:rsidTr="000A1A03">
        <w:trPr>
          <w:trHeight w:val="1106"/>
        </w:trPr>
        <w:tc>
          <w:tcPr>
            <w:tcW w:w="3092" w:type="dxa"/>
          </w:tcPr>
          <w:p w14:paraId="45944FE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5C9DDA7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15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0C494B3A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72D7B7B3" w14:textId="77777777" w:rsidR="00B234E6" w:rsidRPr="00CA1CD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6253" w:type="dxa"/>
          </w:tcPr>
          <w:p w14:paraId="58AF40BE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  <w:proofErr w:type="spellEnd"/>
          </w:p>
        </w:tc>
      </w:tr>
      <w:tr w:rsidR="00B234E6" w:rsidRPr="00016314" w14:paraId="7E04F763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3BF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1F6E02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5701CBA6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1D5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1D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</w:tr>
      <w:tr w:rsidR="00B234E6" w:rsidRPr="00016314" w14:paraId="0C21161D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896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C5183A3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5E33F98D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173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0E7C97C" w14:textId="77777777" w:rsidR="00B234E6" w:rsidRPr="001B2FFA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011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06F19AF5" w14:textId="77777777" w:rsidR="00B234E6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7DD2695D" w14:textId="77777777" w:rsidR="00B234E6" w:rsidRPr="001B2FF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234E6" w:rsidRPr="00016314" w14:paraId="0D290D7E" w14:textId="77777777" w:rsidTr="000A1A03">
        <w:tc>
          <w:tcPr>
            <w:tcW w:w="3092" w:type="dxa"/>
          </w:tcPr>
          <w:p w14:paraId="6C5A1DCA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835C49E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1C4D384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of this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6F33AEF" w14:textId="77777777" w:rsidR="00B234E6" w:rsidRPr="00CF0A8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6253" w:type="dxa"/>
          </w:tcPr>
          <w:p w14:paraId="0C289D59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B234E6" w:rsidRPr="00016314" w14:paraId="5FC9ADA9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A0D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lastRenderedPageBreak/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BE0C629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791F1365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of this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750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03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B9702B" w:rsidRPr="00016314" w14:paraId="0148CD02" w14:textId="77777777" w:rsidTr="000A1A03">
        <w:tc>
          <w:tcPr>
            <w:tcW w:w="3092" w:type="dxa"/>
          </w:tcPr>
          <w:p w14:paraId="57180CAD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0AB3259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2B75094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D9B2C35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24FBE36B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E504481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860F164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A194BCA" w14:textId="77777777" w:rsidR="000A1A03" w:rsidRDefault="000A1A0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77D62A5" w14:textId="77777777" w:rsidR="00B9702B" w:rsidRPr="00E20CA9" w:rsidRDefault="00B9702B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</w:p>
        </w:tc>
        <w:tc>
          <w:tcPr>
            <w:tcW w:w="6253" w:type="dxa"/>
          </w:tcPr>
          <w:p w14:paraId="403E1AC0" w14:textId="77777777" w:rsidR="000A1A03" w:rsidRDefault="000A1A0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995042E" w14:textId="77777777" w:rsidR="00B9702B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CE16AD" w14:textId="77777777" w:rsidR="00B9702B" w:rsidRPr="00E20CA9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CA5260" w:rsidRPr="00016314" w14:paraId="31C88911" w14:textId="77777777" w:rsidTr="000A1A03">
        <w:tc>
          <w:tcPr>
            <w:tcW w:w="3092" w:type="dxa"/>
          </w:tcPr>
          <w:p w14:paraId="60ED774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7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04D4E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1696503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354E08F" w14:textId="77777777" w:rsidR="00CA5260" w:rsidRPr="00CF0A82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6253" w:type="dxa"/>
          </w:tcPr>
          <w:p w14:paraId="2A3797D5" w14:textId="77777777" w:rsidR="00CA5260" w:rsidRPr="002B7731" w:rsidRDefault="00CA5260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CA5260" w:rsidRPr="00016314" w14:paraId="57A43DFC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F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6DE0A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F4F4E0A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65" w14:textId="77777777" w:rsidR="00CA5260" w:rsidRPr="000451A0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6C3" w14:textId="77777777" w:rsidR="00CA5260" w:rsidRPr="008D340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CA5260" w:rsidRPr="00016314" w14:paraId="114C51B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E0C3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7BD681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850011E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AE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C6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CA5260" w:rsidRPr="00016314" w14:paraId="2F9E39C8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E4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C78C575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03C0986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25C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FA1049B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856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12766C4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CA5260" w:rsidRPr="00016314" w14:paraId="7F5F0CF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98F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D133CD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612C2ED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35F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BC0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7C81D6EA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C1ED834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6590CD8" w14:textId="77777777" w:rsidR="00B234E6" w:rsidRPr="00A128F4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234E6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34E6">
        <w:rPr>
          <w:b/>
          <w:bCs/>
          <w:sz w:val="32"/>
          <w:szCs w:val="32"/>
          <w:u w:val="single"/>
        </w:rPr>
        <w:t>31st</w:t>
      </w:r>
      <w:r w:rsidR="00B234E6" w:rsidRPr="00A128F4">
        <w:rPr>
          <w:b/>
          <w:bCs/>
          <w:sz w:val="32"/>
          <w:szCs w:val="32"/>
          <w:u w:val="single"/>
        </w:rPr>
        <w:t xml:space="preserve"> </w:t>
      </w:r>
      <w:r w:rsidR="00B234E6">
        <w:rPr>
          <w:b/>
          <w:bCs/>
          <w:sz w:val="32"/>
          <w:szCs w:val="32"/>
          <w:u w:val="single"/>
        </w:rPr>
        <w:t>Jan</w:t>
      </w:r>
      <w:r w:rsidR="00B234E6" w:rsidRPr="00A128F4">
        <w:rPr>
          <w:b/>
          <w:bCs/>
          <w:sz w:val="32"/>
          <w:szCs w:val="32"/>
          <w:u w:val="single"/>
        </w:rPr>
        <w:t xml:space="preserve"> 201</w:t>
      </w:r>
      <w:r w:rsidR="00B234E6">
        <w:rPr>
          <w:b/>
          <w:bCs/>
          <w:sz w:val="32"/>
          <w:szCs w:val="32"/>
          <w:u w:val="single"/>
        </w:rPr>
        <w:t>9</w:t>
      </w:r>
    </w:p>
    <w:p w14:paraId="014E9F07" w14:textId="77777777" w:rsidR="00DA2FD3" w:rsidRDefault="00B234E6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A2FD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2FD3" w:rsidRPr="00016314" w14:paraId="7DEBEF08" w14:textId="77777777" w:rsidTr="007E7882">
        <w:tc>
          <w:tcPr>
            <w:tcW w:w="3092" w:type="dxa"/>
          </w:tcPr>
          <w:p w14:paraId="403779E1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4B7845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51B19B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E17462D" w14:textId="77777777" w:rsidR="00DA2FD3" w:rsidRPr="00016314" w:rsidRDefault="00DA2FD3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A2FD3" w:rsidRPr="00DA2FD3" w14:paraId="7AB00902" w14:textId="77777777" w:rsidTr="007E7882">
        <w:tc>
          <w:tcPr>
            <w:tcW w:w="3092" w:type="dxa"/>
          </w:tcPr>
          <w:p w14:paraId="5F3DF91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89086B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F14EBC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30A520C2" w14:textId="77777777" w:rsidR="00DA2FD3" w:rsidRP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9E67D8E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  <w:tc>
          <w:tcPr>
            <w:tcW w:w="5220" w:type="dxa"/>
          </w:tcPr>
          <w:p w14:paraId="2A6B8A94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aÉ</w:t>
            </w:r>
            <w:r w:rsidRPr="00DA2FD3">
              <w:rPr>
                <w:rFonts w:ascii="BRH Devanagari Extra" w:hAnsi="BRH Devanagari Extra" w:cs="BRH Devanagari Extra"/>
                <w:b/>
                <w:i/>
                <w:sz w:val="40"/>
                <w:szCs w:val="40"/>
                <w:highlight w:val="green"/>
              </w:rPr>
              <w:t>ã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</w:tr>
    </w:tbl>
    <w:p w14:paraId="4E56893D" w14:textId="77777777" w:rsidR="00016314" w:rsidRDefault="00016314" w:rsidP="00723601">
      <w:pPr>
        <w:spacing w:before="0"/>
      </w:pPr>
    </w:p>
    <w:p w14:paraId="68DBB835" w14:textId="77777777" w:rsidR="00C320E1" w:rsidRDefault="00C320E1" w:rsidP="00723601">
      <w:pPr>
        <w:spacing w:before="0"/>
      </w:pPr>
    </w:p>
    <w:p w14:paraId="5036BB4B" w14:textId="77777777" w:rsidR="003F1C99" w:rsidRPr="00A128F4" w:rsidRDefault="003F1C9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proofErr w:type="gramStart"/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5EBC179E" w14:textId="77777777" w:rsidR="003F1C99" w:rsidRDefault="003F1C99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F1C99" w:rsidRPr="00016314" w14:paraId="7A99515E" w14:textId="77777777" w:rsidTr="007E7882">
        <w:tc>
          <w:tcPr>
            <w:tcW w:w="3092" w:type="dxa"/>
          </w:tcPr>
          <w:p w14:paraId="70E2ED66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BA5C90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7DD98E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FDCE1" w14:textId="77777777" w:rsidR="003F1C99" w:rsidRPr="00016314" w:rsidRDefault="003F1C99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1C99" w:rsidRPr="00DA2FD3" w14:paraId="180C1CD2" w14:textId="77777777" w:rsidTr="007E7882">
        <w:tc>
          <w:tcPr>
            <w:tcW w:w="3092" w:type="dxa"/>
          </w:tcPr>
          <w:p w14:paraId="66D374B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DA2FD3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9325E9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C6377DB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EFA04D2" w14:textId="77777777" w:rsidR="003F1C99" w:rsidRPr="00DA2FD3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97B44C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EEC9070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6E07CF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C2E51FC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F1C99" w:rsidRPr="00016314" w14:paraId="32C67FC4" w14:textId="77777777" w:rsidTr="007E7882">
        <w:tc>
          <w:tcPr>
            <w:tcW w:w="3092" w:type="dxa"/>
          </w:tcPr>
          <w:p w14:paraId="23BA69E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7.2.8.4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17D6C94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3BB434F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4211E37F" w14:textId="77777777" w:rsidR="003F1C99" w:rsidRPr="00B9398C" w:rsidRDefault="003F1C99" w:rsidP="007236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3516903" w14:textId="77777777" w:rsidR="003F1C99" w:rsidRPr="00016314" w:rsidRDefault="003F1C99" w:rsidP="00723601">
            <w:pPr>
              <w:spacing w:before="0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  <w:proofErr w:type="spellEnd"/>
          </w:p>
        </w:tc>
        <w:tc>
          <w:tcPr>
            <w:tcW w:w="5220" w:type="dxa"/>
          </w:tcPr>
          <w:p w14:paraId="253664D2" w14:textId="77777777" w:rsidR="003F1C99" w:rsidRPr="00016314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  <w:proofErr w:type="spellEnd"/>
          </w:p>
        </w:tc>
      </w:tr>
      <w:tr w:rsidR="003F1C99" w:rsidRPr="00016314" w14:paraId="79D8C262" w14:textId="77777777" w:rsidTr="007E7882">
        <w:tc>
          <w:tcPr>
            <w:tcW w:w="3092" w:type="dxa"/>
          </w:tcPr>
          <w:p w14:paraId="042053E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3E91C3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66ADA6D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2C4A79B7" w14:textId="77777777" w:rsidR="003F1C99" w:rsidRPr="00054BCF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</w:p>
        </w:tc>
        <w:tc>
          <w:tcPr>
            <w:tcW w:w="5220" w:type="dxa"/>
          </w:tcPr>
          <w:p w14:paraId="402C2D75" w14:textId="77777777" w:rsidR="003F1C99" w:rsidRPr="00054BCF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proofErr w:type="spellEnd"/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  <w:tr w:rsidR="003F1C99" w:rsidRPr="00016314" w14:paraId="2D183624" w14:textId="77777777" w:rsidTr="007E7882">
        <w:tc>
          <w:tcPr>
            <w:tcW w:w="3092" w:type="dxa"/>
          </w:tcPr>
          <w:p w14:paraId="0BA6247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FD27EB0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9531761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13B4BE61" w14:textId="77777777" w:rsidR="003F1C99" w:rsidRPr="00E21F6B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  <w:proofErr w:type="spellEnd"/>
          </w:p>
        </w:tc>
        <w:tc>
          <w:tcPr>
            <w:tcW w:w="5220" w:type="dxa"/>
          </w:tcPr>
          <w:p w14:paraId="17F8566C" w14:textId="77777777" w:rsidR="003F1C99" w:rsidRPr="00E21F6B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  <w:proofErr w:type="spellEnd"/>
          </w:p>
        </w:tc>
      </w:tr>
      <w:tr w:rsidR="003F1C99" w:rsidRPr="00016314" w14:paraId="357EC632" w14:textId="77777777" w:rsidTr="007E7882">
        <w:tc>
          <w:tcPr>
            <w:tcW w:w="3092" w:type="dxa"/>
          </w:tcPr>
          <w:p w14:paraId="14E1D2CE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60E68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E77A925" w14:textId="77777777" w:rsidR="003F1C99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FA0D8D2" w14:textId="77777777" w:rsidR="003F1C99" w:rsidRPr="0041695A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  <w:tc>
          <w:tcPr>
            <w:tcW w:w="5220" w:type="dxa"/>
          </w:tcPr>
          <w:p w14:paraId="28AAA4BE" w14:textId="77777777" w:rsidR="003F1C99" w:rsidRPr="0041695A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</w:t>
            </w:r>
            <w:proofErr w:type="spellEnd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</w:tr>
    </w:tbl>
    <w:p w14:paraId="5B863657" w14:textId="77777777" w:rsidR="003F1C99" w:rsidRDefault="003F1C99" w:rsidP="00424562"/>
    <w:sectPr w:rsidR="003F1C99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01AF7" w14:textId="77777777" w:rsidR="00D90D3C" w:rsidRDefault="00D90D3C" w:rsidP="001C43F2">
      <w:pPr>
        <w:spacing w:before="0" w:line="240" w:lineRule="auto"/>
      </w:pPr>
      <w:r>
        <w:separator/>
      </w:r>
    </w:p>
  </w:endnote>
  <w:endnote w:type="continuationSeparator" w:id="0">
    <w:p w14:paraId="034FB389" w14:textId="77777777" w:rsidR="00D90D3C" w:rsidRDefault="00D90D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C4E0" w14:textId="0F426E62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676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676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CED8969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CBE0" w14:textId="3039A419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676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676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CA24A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0D00F" w14:textId="77777777" w:rsidR="00D90D3C" w:rsidRDefault="00D90D3C" w:rsidP="001C43F2">
      <w:pPr>
        <w:spacing w:before="0" w:line="240" w:lineRule="auto"/>
      </w:pPr>
      <w:r>
        <w:separator/>
      </w:r>
    </w:p>
  </w:footnote>
  <w:footnote w:type="continuationSeparator" w:id="0">
    <w:p w14:paraId="2FEB4FBD" w14:textId="77777777" w:rsidR="00D90D3C" w:rsidRDefault="00D90D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82BCF" w14:textId="77777777" w:rsidR="009F3772" w:rsidRDefault="009F3772" w:rsidP="009F37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513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F1C"/>
    <w:rsid w:val="0000777D"/>
    <w:rsid w:val="00016314"/>
    <w:rsid w:val="00033CC5"/>
    <w:rsid w:val="00046743"/>
    <w:rsid w:val="00051538"/>
    <w:rsid w:val="00066B6C"/>
    <w:rsid w:val="00076C05"/>
    <w:rsid w:val="000839B6"/>
    <w:rsid w:val="00092449"/>
    <w:rsid w:val="000A1A03"/>
    <w:rsid w:val="000A50B5"/>
    <w:rsid w:val="000B0F78"/>
    <w:rsid w:val="000B6175"/>
    <w:rsid w:val="000E03F1"/>
    <w:rsid w:val="000E0B8A"/>
    <w:rsid w:val="000E7F52"/>
    <w:rsid w:val="000F32FC"/>
    <w:rsid w:val="000F636D"/>
    <w:rsid w:val="00114169"/>
    <w:rsid w:val="001252EB"/>
    <w:rsid w:val="00127245"/>
    <w:rsid w:val="00142CB9"/>
    <w:rsid w:val="00155C02"/>
    <w:rsid w:val="00156F91"/>
    <w:rsid w:val="00177BE3"/>
    <w:rsid w:val="00180B0C"/>
    <w:rsid w:val="001825B7"/>
    <w:rsid w:val="001876E0"/>
    <w:rsid w:val="00194C52"/>
    <w:rsid w:val="00194C58"/>
    <w:rsid w:val="001A2203"/>
    <w:rsid w:val="001A34F5"/>
    <w:rsid w:val="001A6519"/>
    <w:rsid w:val="001B3B71"/>
    <w:rsid w:val="001C43F2"/>
    <w:rsid w:val="001D053F"/>
    <w:rsid w:val="001D7892"/>
    <w:rsid w:val="001E0444"/>
    <w:rsid w:val="001F6F91"/>
    <w:rsid w:val="002014B7"/>
    <w:rsid w:val="00204083"/>
    <w:rsid w:val="0022138E"/>
    <w:rsid w:val="0022413D"/>
    <w:rsid w:val="0022662C"/>
    <w:rsid w:val="00256FB9"/>
    <w:rsid w:val="002676A2"/>
    <w:rsid w:val="00271604"/>
    <w:rsid w:val="0027724E"/>
    <w:rsid w:val="00281300"/>
    <w:rsid w:val="0028233D"/>
    <w:rsid w:val="00292085"/>
    <w:rsid w:val="00297FF7"/>
    <w:rsid w:val="002B07D8"/>
    <w:rsid w:val="002C1419"/>
    <w:rsid w:val="002D08C5"/>
    <w:rsid w:val="002D5FA1"/>
    <w:rsid w:val="002F2A29"/>
    <w:rsid w:val="00322A3D"/>
    <w:rsid w:val="00342D6C"/>
    <w:rsid w:val="00343060"/>
    <w:rsid w:val="00375CE8"/>
    <w:rsid w:val="00381259"/>
    <w:rsid w:val="003A472D"/>
    <w:rsid w:val="003B55A4"/>
    <w:rsid w:val="003C0FBF"/>
    <w:rsid w:val="003D42ED"/>
    <w:rsid w:val="003D4DA3"/>
    <w:rsid w:val="003F1C99"/>
    <w:rsid w:val="0042078E"/>
    <w:rsid w:val="00421104"/>
    <w:rsid w:val="00424562"/>
    <w:rsid w:val="004247C8"/>
    <w:rsid w:val="0043439B"/>
    <w:rsid w:val="004451E5"/>
    <w:rsid w:val="0045648A"/>
    <w:rsid w:val="00460CFB"/>
    <w:rsid w:val="00486106"/>
    <w:rsid w:val="004C58F5"/>
    <w:rsid w:val="004D0919"/>
    <w:rsid w:val="004E3387"/>
    <w:rsid w:val="004F0370"/>
    <w:rsid w:val="004F4E6D"/>
    <w:rsid w:val="004F51F2"/>
    <w:rsid w:val="00502CB3"/>
    <w:rsid w:val="00510FEF"/>
    <w:rsid w:val="00522DC1"/>
    <w:rsid w:val="0052426F"/>
    <w:rsid w:val="005252A4"/>
    <w:rsid w:val="00525478"/>
    <w:rsid w:val="0053192A"/>
    <w:rsid w:val="00553EFF"/>
    <w:rsid w:val="00554CCC"/>
    <w:rsid w:val="00573318"/>
    <w:rsid w:val="005A260B"/>
    <w:rsid w:val="005A7D77"/>
    <w:rsid w:val="005B5B47"/>
    <w:rsid w:val="005C1FBB"/>
    <w:rsid w:val="005D3603"/>
    <w:rsid w:val="005E4EFF"/>
    <w:rsid w:val="005E55F1"/>
    <w:rsid w:val="005E7C5E"/>
    <w:rsid w:val="00603AC0"/>
    <w:rsid w:val="00614EA2"/>
    <w:rsid w:val="006320F5"/>
    <w:rsid w:val="006716F0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7025A3"/>
    <w:rsid w:val="00716592"/>
    <w:rsid w:val="00723601"/>
    <w:rsid w:val="007245E7"/>
    <w:rsid w:val="007417C7"/>
    <w:rsid w:val="0074765C"/>
    <w:rsid w:val="00752330"/>
    <w:rsid w:val="007705C7"/>
    <w:rsid w:val="00772CAF"/>
    <w:rsid w:val="007755E6"/>
    <w:rsid w:val="00787221"/>
    <w:rsid w:val="00792095"/>
    <w:rsid w:val="007A02B2"/>
    <w:rsid w:val="007A714D"/>
    <w:rsid w:val="007B4740"/>
    <w:rsid w:val="007C4AD7"/>
    <w:rsid w:val="007D4D64"/>
    <w:rsid w:val="007E41B7"/>
    <w:rsid w:val="007E7582"/>
    <w:rsid w:val="007E7882"/>
    <w:rsid w:val="00812396"/>
    <w:rsid w:val="00827877"/>
    <w:rsid w:val="00832A50"/>
    <w:rsid w:val="00833583"/>
    <w:rsid w:val="0084677B"/>
    <w:rsid w:val="0086052D"/>
    <w:rsid w:val="0086471F"/>
    <w:rsid w:val="00867185"/>
    <w:rsid w:val="008B5DD3"/>
    <w:rsid w:val="008B6386"/>
    <w:rsid w:val="008B79A4"/>
    <w:rsid w:val="008C33B2"/>
    <w:rsid w:val="008D340C"/>
    <w:rsid w:val="008D4C3A"/>
    <w:rsid w:val="008E6CC9"/>
    <w:rsid w:val="008E6D4E"/>
    <w:rsid w:val="00923D51"/>
    <w:rsid w:val="00926FC8"/>
    <w:rsid w:val="00931CF7"/>
    <w:rsid w:val="00956FBF"/>
    <w:rsid w:val="0096493A"/>
    <w:rsid w:val="00970706"/>
    <w:rsid w:val="0098321D"/>
    <w:rsid w:val="00990559"/>
    <w:rsid w:val="00990ED5"/>
    <w:rsid w:val="009E6370"/>
    <w:rsid w:val="009F3772"/>
    <w:rsid w:val="009F389F"/>
    <w:rsid w:val="00A00A84"/>
    <w:rsid w:val="00A128F4"/>
    <w:rsid w:val="00A171AE"/>
    <w:rsid w:val="00A22105"/>
    <w:rsid w:val="00A30399"/>
    <w:rsid w:val="00A314E1"/>
    <w:rsid w:val="00A4089F"/>
    <w:rsid w:val="00A77DBF"/>
    <w:rsid w:val="00A841E9"/>
    <w:rsid w:val="00A86797"/>
    <w:rsid w:val="00A8708C"/>
    <w:rsid w:val="00A90AA9"/>
    <w:rsid w:val="00A929B5"/>
    <w:rsid w:val="00A97128"/>
    <w:rsid w:val="00AB76D0"/>
    <w:rsid w:val="00AE156C"/>
    <w:rsid w:val="00AE1F85"/>
    <w:rsid w:val="00AE2AD5"/>
    <w:rsid w:val="00AF085C"/>
    <w:rsid w:val="00AF2FBE"/>
    <w:rsid w:val="00B012A8"/>
    <w:rsid w:val="00B1020F"/>
    <w:rsid w:val="00B1061E"/>
    <w:rsid w:val="00B1072C"/>
    <w:rsid w:val="00B11A45"/>
    <w:rsid w:val="00B23101"/>
    <w:rsid w:val="00B234E6"/>
    <w:rsid w:val="00B30811"/>
    <w:rsid w:val="00B3648C"/>
    <w:rsid w:val="00B445FE"/>
    <w:rsid w:val="00B51D81"/>
    <w:rsid w:val="00B523B3"/>
    <w:rsid w:val="00B63C39"/>
    <w:rsid w:val="00B64320"/>
    <w:rsid w:val="00B65915"/>
    <w:rsid w:val="00B71D9A"/>
    <w:rsid w:val="00B84919"/>
    <w:rsid w:val="00B86CB0"/>
    <w:rsid w:val="00B95953"/>
    <w:rsid w:val="00B96B87"/>
    <w:rsid w:val="00B9702B"/>
    <w:rsid w:val="00BA776A"/>
    <w:rsid w:val="00BD068E"/>
    <w:rsid w:val="00BD36FF"/>
    <w:rsid w:val="00BE1722"/>
    <w:rsid w:val="00BF138A"/>
    <w:rsid w:val="00C131B4"/>
    <w:rsid w:val="00C14129"/>
    <w:rsid w:val="00C320E1"/>
    <w:rsid w:val="00C33E68"/>
    <w:rsid w:val="00C43EAC"/>
    <w:rsid w:val="00C61BBA"/>
    <w:rsid w:val="00C7650B"/>
    <w:rsid w:val="00C77B78"/>
    <w:rsid w:val="00C813E4"/>
    <w:rsid w:val="00C86555"/>
    <w:rsid w:val="00C96456"/>
    <w:rsid w:val="00CA5260"/>
    <w:rsid w:val="00CA6761"/>
    <w:rsid w:val="00CB2842"/>
    <w:rsid w:val="00CB5C62"/>
    <w:rsid w:val="00CB6BEE"/>
    <w:rsid w:val="00CC6E82"/>
    <w:rsid w:val="00CC7C47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418BD"/>
    <w:rsid w:val="00D507BC"/>
    <w:rsid w:val="00D5296A"/>
    <w:rsid w:val="00D724EA"/>
    <w:rsid w:val="00D80B88"/>
    <w:rsid w:val="00D81464"/>
    <w:rsid w:val="00D90D3C"/>
    <w:rsid w:val="00DA2FD3"/>
    <w:rsid w:val="00DA3643"/>
    <w:rsid w:val="00DF5A50"/>
    <w:rsid w:val="00E02F33"/>
    <w:rsid w:val="00E11F62"/>
    <w:rsid w:val="00E1244C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6C3A"/>
    <w:rsid w:val="00EF445F"/>
    <w:rsid w:val="00F04EB6"/>
    <w:rsid w:val="00F2503C"/>
    <w:rsid w:val="00F27DE8"/>
    <w:rsid w:val="00F472B8"/>
    <w:rsid w:val="00F63A43"/>
    <w:rsid w:val="00F64462"/>
    <w:rsid w:val="00F6693B"/>
    <w:rsid w:val="00F701FD"/>
    <w:rsid w:val="00F96947"/>
    <w:rsid w:val="00FA1D7D"/>
    <w:rsid w:val="00FB1357"/>
    <w:rsid w:val="00FB3077"/>
    <w:rsid w:val="00FC34F3"/>
    <w:rsid w:val="00FC56CC"/>
    <w:rsid w:val="00FC6C6D"/>
    <w:rsid w:val="00FD7BAB"/>
    <w:rsid w:val="00FE1617"/>
    <w:rsid w:val="00FE5B51"/>
    <w:rsid w:val="00FE5E7E"/>
    <w:rsid w:val="00FF0AA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A54B"/>
  <w15:chartTrackingRefBased/>
  <w15:docId w15:val="{CC98CCBD-D771-4F29-A057-660CF5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B284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A8C8-000B-4333-A226-81278D7A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4-21T14:59:00Z</cp:lastPrinted>
  <dcterms:created xsi:type="dcterms:W3CDTF">2021-02-07T14:24:00Z</dcterms:created>
  <dcterms:modified xsi:type="dcterms:W3CDTF">2021-06-01T16:44:00Z</dcterms:modified>
</cp:coreProperties>
</file>